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42"/>
        <w:gridCol w:w="4463"/>
      </w:tblGrid>
      <w:tr w:rsidR="00867761" w:rsidRPr="00215D50" w14:paraId="25193E0E" w14:textId="77777777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14:paraId="03754E22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C173DF">
              <w:rPr>
                <w:sz w:val="26"/>
                <w:szCs w:val="26"/>
              </w:rPr>
              <w:t>стэрства</w:t>
            </w:r>
            <w:proofErr w:type="spellEnd"/>
            <w:r w:rsidRPr="00C173DF">
              <w:rPr>
                <w:sz w:val="26"/>
                <w:szCs w:val="26"/>
              </w:rPr>
              <w:t xml:space="preserve"> </w:t>
            </w:r>
            <w:proofErr w:type="spellStart"/>
            <w:r w:rsidRPr="00C173DF">
              <w:rPr>
                <w:sz w:val="26"/>
                <w:szCs w:val="26"/>
              </w:rPr>
              <w:t>працы</w:t>
            </w:r>
            <w:proofErr w:type="spellEnd"/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14:paraId="46431204" w14:textId="1795FD5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173DF">
              <w:rPr>
                <w:sz w:val="26"/>
                <w:szCs w:val="26"/>
              </w:rPr>
              <w:t>Рэспубл</w:t>
            </w:r>
            <w:proofErr w:type="spellEnd"/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14:paraId="2E1819D6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1B243B8" w14:textId="7024AF4B"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14:paraId="2092F623" w14:textId="3FB854FD"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14:paraId="40F9708F" w14:textId="77777777"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3C60019B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14:paraId="4A2A611D" w14:textId="77777777"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56DC6C27" w14:textId="77777777"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14:paraId="046D6107" w14:textId="77777777"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14:paraId="612DED1B" w14:textId="312B0A9F"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14:paraId="39EE15F3" w14:textId="77777777"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14:paraId="563B37C3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14:paraId="38D715EC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14:paraId="2E70CFA9" w14:textId="4BA24362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14:paraId="2AFFD3C8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DCCEFC1" w14:textId="78A896F2"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14:paraId="3A16AF35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134C53E8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14:paraId="723BA1FA" w14:textId="77777777"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14:paraId="74C1E496" w14:textId="2742C6E4"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14:paraId="201C0B42" w14:textId="77777777"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14:paraId="477588C0" w14:textId="77777777"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9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14:paraId="4D6B3691" w14:textId="69AA5B18"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133A231" w14:textId="3DAF3CFE"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5664AE" w:rsidRPr="005664AE" w14:paraId="4135B844" w14:textId="77777777" w:rsidTr="00AD0B56">
        <w:trPr>
          <w:cantSplit/>
          <w:trHeight w:val="544"/>
        </w:trPr>
        <w:tc>
          <w:tcPr>
            <w:tcW w:w="4395" w:type="dxa"/>
            <w:vMerge w:val="restart"/>
          </w:tcPr>
          <w:p w14:paraId="54B3D70F" w14:textId="0507F825" w:rsidR="00DC6469" w:rsidRPr="005664AE" w:rsidRDefault="00B86A1F" w:rsidP="00DC6469">
            <w:pPr>
              <w:keepNext/>
              <w:outlineLvl w:val="1"/>
              <w:rPr>
                <w:sz w:val="28"/>
                <w:szCs w:val="28"/>
              </w:rPr>
            </w:pPr>
            <w:r w:rsidRPr="00B86A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1C2B39" wp14:editId="50E15D1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</wp:posOffset>
                      </wp:positionV>
                      <wp:extent cx="3038475" cy="666750"/>
                      <wp:effectExtent l="0" t="0" r="9525" b="952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99E6" w14:textId="39097AAF" w:rsidR="00B86A1F" w:rsidRPr="005C5DF7" w:rsidRDefault="00500F4D" w:rsidP="00B86A1F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  <w:r w:rsidR="003F079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94D6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A82775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5F615D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B94D62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5F615D">
                                    <w:rPr>
                                      <w:sz w:val="28"/>
                                      <w:szCs w:val="28"/>
                                    </w:rPr>
                                    <w:t>.2023</w:t>
                                  </w:r>
                                  <w:r w:rsidR="00B86A1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B86A1F"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86A1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A69D8">
                                    <w:rPr>
                                      <w:sz w:val="28"/>
                                      <w:szCs w:val="28"/>
                                    </w:rPr>
                                    <w:t>02-10/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  <w:r w:rsidR="006C6575"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  <w:p w14:paraId="21A7F0A9" w14:textId="45D39E34" w:rsidR="00B86A1F" w:rsidRPr="005C5DF7" w:rsidRDefault="00B86A1F" w:rsidP="00B86A1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_____</w:t>
                                  </w:r>
                                  <w:r w:rsidRPr="005C5DF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от 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</w:p>
                                <w:p w14:paraId="52F9AB86" w14:textId="1BF6697E" w:rsidR="00B86A1F" w:rsidRDefault="00B86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.7pt;width:239.25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    <v:textbox>
                        <w:txbxContent>
                          <w:p w14:paraId="3F0799E6" w14:textId="39097AAF" w:rsidR="00B86A1F" w:rsidRPr="005C5DF7" w:rsidRDefault="00500F4D" w:rsidP="00B86A1F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3F07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4D6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8277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5F615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94D62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5F615D">
                              <w:rPr>
                                <w:sz w:val="28"/>
                                <w:szCs w:val="28"/>
                              </w:rPr>
                              <w:t>.2023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86A1F" w:rsidRPr="009F6F3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9D8">
                              <w:rPr>
                                <w:sz w:val="28"/>
                                <w:szCs w:val="28"/>
                              </w:rPr>
                              <w:t>02-10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5</w:t>
                            </w:r>
                            <w:r w:rsidR="006C657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1A7F0A9" w14:textId="45D39E34" w:rsidR="00B86A1F" w:rsidRPr="005C5DF7" w:rsidRDefault="00B86A1F" w:rsidP="00B86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5C5D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от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F9AB86" w14:textId="1BF6697E" w:rsidR="00B86A1F" w:rsidRDefault="00B86A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24E453A" w14:textId="77777777"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40F8BF6" w14:textId="77777777"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14:paraId="5FC26F53" w14:textId="77777777"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  <w:r w:rsidRPr="005664AE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</w:tr>
      <w:tr w:rsidR="005664AE" w:rsidRPr="005664AE" w14:paraId="0174E682" w14:textId="77777777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14:paraId="44EADEDF" w14:textId="77777777"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14:paraId="4AB5E661" w14:textId="77777777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14:paraId="7CBBC65D" w14:textId="235BC5B6" w:rsidR="005664AE" w:rsidRPr="005664AE" w:rsidRDefault="005664AE" w:rsidP="00910360">
            <w:pPr>
              <w:spacing w:line="280" w:lineRule="exact"/>
              <w:jc w:val="both"/>
              <w:rPr>
                <w:sz w:val="24"/>
              </w:rPr>
            </w:pPr>
            <w:r w:rsidRPr="005664AE">
              <w:rPr>
                <w:sz w:val="30"/>
              </w:rPr>
              <w:t xml:space="preserve">О производственном травматизме при эксплуатации </w:t>
            </w:r>
            <w:r w:rsidR="00017F0D">
              <w:rPr>
                <w:sz w:val="30"/>
              </w:rPr>
              <w:t xml:space="preserve">деревообрабатывающего </w:t>
            </w:r>
            <w:r w:rsidRPr="005664AE">
              <w:rPr>
                <w:sz w:val="30"/>
              </w:rPr>
              <w:t>оборудования</w:t>
            </w:r>
          </w:p>
        </w:tc>
        <w:bookmarkStart w:id="0" w:name="_GoBack"/>
        <w:bookmarkEnd w:id="0"/>
      </w:tr>
    </w:tbl>
    <w:p w14:paraId="02DF6F51" w14:textId="77777777" w:rsidR="00425C56" w:rsidRDefault="00425C56" w:rsidP="00017F0D">
      <w:pPr>
        <w:ind w:firstLine="709"/>
        <w:jc w:val="both"/>
        <w:rPr>
          <w:sz w:val="30"/>
          <w:szCs w:val="30"/>
        </w:rPr>
      </w:pPr>
    </w:p>
    <w:p w14:paraId="1C7BA1A9" w14:textId="77777777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Анализ производственного травматизма с тяжелыми последствиями показывает, что деревообрабатывающее производство является одним из самых </w:t>
      </w:r>
      <w:proofErr w:type="spellStart"/>
      <w:r w:rsidRPr="00964F09">
        <w:rPr>
          <w:rFonts w:eastAsia="Calibri"/>
          <w:sz w:val="30"/>
          <w:szCs w:val="30"/>
          <w:lang w:eastAsia="en-US"/>
        </w:rPr>
        <w:t>травмоопасных</w:t>
      </w:r>
      <w:proofErr w:type="spellEnd"/>
      <w:r w:rsidRPr="00964F09">
        <w:rPr>
          <w:rFonts w:eastAsia="Calibri"/>
          <w:sz w:val="30"/>
          <w:szCs w:val="30"/>
          <w:lang w:eastAsia="en-US"/>
        </w:rPr>
        <w:t>.</w:t>
      </w:r>
    </w:p>
    <w:p w14:paraId="4DF58824" w14:textId="19686A42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Из года в год при эксплуатации деревообрабатывающего оборудования в организациях </w:t>
      </w:r>
      <w:r w:rsidR="006B46BB">
        <w:rPr>
          <w:rFonts w:eastAsia="Calibri"/>
          <w:sz w:val="30"/>
          <w:szCs w:val="30"/>
          <w:lang w:eastAsia="en-US"/>
        </w:rPr>
        <w:t>области</w:t>
      </w:r>
      <w:r w:rsidRPr="00964F09">
        <w:rPr>
          <w:rFonts w:eastAsia="Calibri"/>
          <w:sz w:val="30"/>
          <w:szCs w:val="30"/>
          <w:lang w:eastAsia="en-US"/>
        </w:rPr>
        <w:t xml:space="preserve"> происходят несчастные случаи с тяжелыми последствиями. </w:t>
      </w:r>
    </w:p>
    <w:p w14:paraId="5F74AC4F" w14:textId="17CB6745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Согласно приложению </w:t>
      </w:r>
      <w:r w:rsidR="00B822D9" w:rsidRPr="00964F09">
        <w:rPr>
          <w:rFonts w:eastAsia="Calibri"/>
          <w:sz w:val="30"/>
          <w:szCs w:val="30"/>
          <w:lang w:eastAsia="en-US"/>
        </w:rPr>
        <w:t xml:space="preserve">7 </w:t>
      </w:r>
      <w:r w:rsidRPr="00964F09">
        <w:rPr>
          <w:rFonts w:eastAsia="Calibri"/>
          <w:sz w:val="30"/>
          <w:szCs w:val="30"/>
          <w:lang w:eastAsia="en-US"/>
        </w:rPr>
        <w:t>к постановлени</w:t>
      </w:r>
      <w:r w:rsidR="00B822D9" w:rsidRPr="00964F09">
        <w:rPr>
          <w:rFonts w:eastAsia="Calibri"/>
          <w:sz w:val="30"/>
          <w:szCs w:val="30"/>
          <w:lang w:eastAsia="en-US"/>
        </w:rPr>
        <w:t>ю</w:t>
      </w:r>
      <w:r w:rsidRPr="00964F09">
        <w:rPr>
          <w:rFonts w:eastAsia="Calibri"/>
          <w:sz w:val="30"/>
          <w:szCs w:val="30"/>
          <w:lang w:eastAsia="en-US"/>
        </w:rPr>
        <w:t xml:space="preserve"> Министерства труда и социальной защиты Республики Беларусь от 28.11.2008 № 175 деревообрабатывающее производство связано с работами с повышенной опасностью и, соответственно, требует проведения дополнительных мероприятий для обеспечения безопасного выполнения работ. </w:t>
      </w:r>
    </w:p>
    <w:p w14:paraId="1A034DBC" w14:textId="5D426444" w:rsidR="00425C56" w:rsidRPr="00964F09" w:rsidRDefault="00425C56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Вместе с тем, на практике приходится констатировать существенные недостатки при организации и производстве работ по переработке древесины. Причем, нарушения требований </w:t>
      </w:r>
      <w:r w:rsidR="00990AD5">
        <w:rPr>
          <w:rFonts w:eastAsia="Calibri"/>
          <w:sz w:val="30"/>
          <w:szCs w:val="30"/>
          <w:lang w:eastAsia="en-US"/>
        </w:rPr>
        <w:t>по охране</w:t>
      </w:r>
      <w:r w:rsidRPr="00964F09">
        <w:rPr>
          <w:rFonts w:eastAsia="Calibri"/>
          <w:sz w:val="30"/>
          <w:szCs w:val="30"/>
          <w:lang w:eastAsia="en-US"/>
        </w:rPr>
        <w:t xml:space="preserve"> труда допускаются как должностными лицами, так и самими потерпевшими. Зачастую не уделяется должного внимания техническому состоянию оборудования и соблюдению технологии безопасного проведения работ. Не единичными являются случаи отсутствия контроля со стороны работодателей за соблюдением работниками безопасных приемов работ, выполнением ими требований, изложенны</w:t>
      </w:r>
      <w:r w:rsidR="004A69D8" w:rsidRPr="00964F09">
        <w:rPr>
          <w:rFonts w:eastAsia="Calibri"/>
          <w:sz w:val="30"/>
          <w:szCs w:val="30"/>
          <w:lang w:eastAsia="en-US"/>
        </w:rPr>
        <w:t>х в инструкциях по охране труда</w:t>
      </w:r>
      <w:r w:rsidRPr="00964F09">
        <w:rPr>
          <w:rFonts w:eastAsia="Calibri"/>
          <w:color w:val="FF0000"/>
          <w:sz w:val="30"/>
          <w:szCs w:val="30"/>
          <w:lang w:eastAsia="en-US"/>
        </w:rPr>
        <w:t xml:space="preserve">. </w:t>
      </w:r>
      <w:r w:rsidRPr="00964F09">
        <w:rPr>
          <w:rFonts w:eastAsia="Calibri"/>
          <w:sz w:val="30"/>
          <w:szCs w:val="30"/>
          <w:lang w:eastAsia="en-US"/>
        </w:rPr>
        <w:t xml:space="preserve">Имеют место случаи привлечения к работам на деревообрабатывающем оборудовании работающих без соответствующей квалификации, не прошедших в установленном законодательством порядке стажировку, инструктаж и </w:t>
      </w:r>
      <w:r w:rsidRPr="00964F09">
        <w:rPr>
          <w:rFonts w:eastAsia="Calibri"/>
          <w:sz w:val="30"/>
          <w:szCs w:val="30"/>
          <w:lang w:eastAsia="en-US"/>
        </w:rPr>
        <w:lastRenderedPageBreak/>
        <w:t>проверку знаний по вопросам охраны труда. Нарушение требований безопасности труда приводит к несчастным случаям на производстве.</w:t>
      </w:r>
    </w:p>
    <w:p w14:paraId="4B807BF0" w14:textId="75D2DFB3" w:rsidR="00BB3227" w:rsidRPr="00964F09" w:rsidRDefault="00816C3D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Так, </w:t>
      </w:r>
      <w:r w:rsidR="00BB3227" w:rsidRPr="00964F09">
        <w:rPr>
          <w:sz w:val="30"/>
          <w:szCs w:val="30"/>
        </w:rPr>
        <w:t>11.02.2023 произошел несчастный случай, приведший к тя</w:t>
      </w:r>
      <w:r w:rsidR="00990AD5">
        <w:rPr>
          <w:sz w:val="30"/>
          <w:szCs w:val="30"/>
        </w:rPr>
        <w:t xml:space="preserve">желой производственной травме со </w:t>
      </w:r>
      <w:r w:rsidR="00BB3227" w:rsidRPr="00964F09">
        <w:rPr>
          <w:sz w:val="30"/>
          <w:szCs w:val="30"/>
        </w:rPr>
        <w:t xml:space="preserve">станочником деревообрабатывающих станков </w:t>
      </w:r>
      <w:r w:rsidR="00990AD5">
        <w:rPr>
          <w:sz w:val="30"/>
          <w:szCs w:val="30"/>
        </w:rPr>
        <w:t>частного предприятия</w:t>
      </w:r>
      <w:r w:rsidR="00BB3227" w:rsidRPr="00964F09">
        <w:rPr>
          <w:sz w:val="30"/>
          <w:szCs w:val="30"/>
        </w:rPr>
        <w:t>.</w:t>
      </w:r>
    </w:p>
    <w:p w14:paraId="0049ACF0" w14:textId="5C3B01AE" w:rsidR="004A69D8" w:rsidRPr="00964F09" w:rsidRDefault="00BB3227" w:rsidP="00BB3227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кантовании </w:t>
      </w:r>
      <w:r w:rsidR="00990AD5">
        <w:rPr>
          <w:sz w:val="30"/>
          <w:szCs w:val="30"/>
        </w:rPr>
        <w:t>потерпевшим</w:t>
      </w:r>
      <w:r w:rsidR="004A69D8" w:rsidRPr="00964F09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бревна, уложенного на станину </w:t>
      </w:r>
      <w:r w:rsidR="004A69D8" w:rsidRPr="00964F09">
        <w:rPr>
          <w:sz w:val="30"/>
          <w:szCs w:val="30"/>
        </w:rPr>
        <w:t xml:space="preserve">ленточнопильного станка, бревно покатилось и упало </w:t>
      </w:r>
      <w:r w:rsidR="00990AD5">
        <w:rPr>
          <w:sz w:val="30"/>
          <w:szCs w:val="30"/>
        </w:rPr>
        <w:t>ему на ногу</w:t>
      </w:r>
      <w:r w:rsidR="004A69D8" w:rsidRPr="00964F09">
        <w:rPr>
          <w:sz w:val="30"/>
          <w:szCs w:val="30"/>
        </w:rPr>
        <w:t>.</w:t>
      </w:r>
    </w:p>
    <w:p w14:paraId="2F37DBA9" w14:textId="77777777" w:rsidR="00892BF9" w:rsidRPr="00964F09" w:rsidRDefault="00892BF9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ами несчастного случая стали:</w:t>
      </w:r>
    </w:p>
    <w:p w14:paraId="2A145B7E" w14:textId="34109895"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sz w:val="30"/>
          <w:szCs w:val="30"/>
        </w:rPr>
        <w:t xml:space="preserve"> по охране  труда, выразившееся в нахождении на пути движения бревна при  его повороте на ленточнопильном станке;</w:t>
      </w:r>
    </w:p>
    <w:p w14:paraId="6A06B388" w14:textId="78565E40" w:rsidR="004A69D8" w:rsidRPr="00964F09" w:rsidRDefault="004A69D8" w:rsidP="004A69D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нарушение другим работником, являющимся инструктором производственного обучения, требований по охране труда, что выразилось в том, что он допустил нахождение потерпевшего  на пути движения бревна при  его повороте на ленточнопильном станке.</w:t>
      </w:r>
    </w:p>
    <w:p w14:paraId="0992B92B" w14:textId="70659908" w:rsidR="00017F0D" w:rsidRPr="00964F09" w:rsidRDefault="00816C3D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18.05.2023 произошел несчастный случай со смертельным исходом с подсобным рабочим </w:t>
      </w:r>
      <w:r w:rsidR="001425D9">
        <w:rPr>
          <w:sz w:val="30"/>
          <w:szCs w:val="30"/>
        </w:rPr>
        <w:t>республиканского предприятия</w:t>
      </w:r>
      <w:r w:rsidRPr="00964F09">
        <w:rPr>
          <w:sz w:val="30"/>
          <w:szCs w:val="30"/>
        </w:rPr>
        <w:t>.</w:t>
      </w:r>
    </w:p>
    <w:p w14:paraId="3FFE69AD" w14:textId="2A5C5513" w:rsidR="00816C3D" w:rsidRPr="00964F09" w:rsidRDefault="00816C3D" w:rsidP="00816C3D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выполнении потерпевшим </w:t>
      </w:r>
      <w:proofErr w:type="spellStart"/>
      <w:r w:rsidRPr="00964F09">
        <w:rPr>
          <w:sz w:val="30"/>
          <w:szCs w:val="30"/>
        </w:rPr>
        <w:t>непорученной</w:t>
      </w:r>
      <w:proofErr w:type="spellEnd"/>
      <w:r w:rsidRPr="00964F09">
        <w:rPr>
          <w:sz w:val="30"/>
          <w:szCs w:val="30"/>
        </w:rPr>
        <w:t xml:space="preserve"> работы на отключенном </w:t>
      </w:r>
      <w:proofErr w:type="spellStart"/>
      <w:r w:rsidRPr="00964F09">
        <w:rPr>
          <w:sz w:val="30"/>
          <w:szCs w:val="30"/>
        </w:rPr>
        <w:t>двухвальном</w:t>
      </w:r>
      <w:proofErr w:type="spellEnd"/>
      <w:r w:rsidRPr="00964F09">
        <w:rPr>
          <w:sz w:val="30"/>
          <w:szCs w:val="30"/>
        </w:rPr>
        <w:t xml:space="preserve"> </w:t>
      </w:r>
      <w:proofErr w:type="spellStart"/>
      <w:r w:rsidRPr="00964F09">
        <w:rPr>
          <w:sz w:val="30"/>
          <w:szCs w:val="30"/>
        </w:rPr>
        <w:t>брусовочном</w:t>
      </w:r>
      <w:proofErr w:type="spellEnd"/>
      <w:r w:rsidRPr="00964F09">
        <w:rPr>
          <w:sz w:val="30"/>
          <w:szCs w:val="30"/>
        </w:rPr>
        <w:t xml:space="preserve"> станке, дисковые пилы которого </w:t>
      </w:r>
      <w:r w:rsidR="00E473FC" w:rsidRPr="00964F09">
        <w:rPr>
          <w:sz w:val="30"/>
          <w:szCs w:val="30"/>
        </w:rPr>
        <w:t>не остановились</w:t>
      </w:r>
      <w:r w:rsidRPr="00964F09">
        <w:rPr>
          <w:sz w:val="30"/>
          <w:szCs w:val="30"/>
        </w:rPr>
        <w:t>, произошел обратный удар деревянной заготовк</w:t>
      </w:r>
      <w:r w:rsidR="00990AD5">
        <w:rPr>
          <w:sz w:val="30"/>
          <w:szCs w:val="30"/>
        </w:rPr>
        <w:t>ой</w:t>
      </w:r>
      <w:r w:rsidRPr="00964F09">
        <w:rPr>
          <w:sz w:val="30"/>
          <w:szCs w:val="30"/>
        </w:rPr>
        <w:t xml:space="preserve"> </w:t>
      </w:r>
      <w:r w:rsidR="00990AD5">
        <w:rPr>
          <w:sz w:val="30"/>
          <w:szCs w:val="30"/>
        </w:rPr>
        <w:t xml:space="preserve">ему </w:t>
      </w:r>
      <w:r w:rsidRPr="00964F09">
        <w:rPr>
          <w:sz w:val="30"/>
          <w:szCs w:val="30"/>
        </w:rPr>
        <w:t xml:space="preserve">в лицо. </w:t>
      </w:r>
    </w:p>
    <w:p w14:paraId="0EBE510C" w14:textId="13268639" w:rsidR="00816C3D" w:rsidRPr="00964F09" w:rsidRDefault="002C621B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чиной несчастного случая явилось нарушение потерпевшим требований локального правового акта по охране труда, выразившееся в выполнении </w:t>
      </w:r>
      <w:proofErr w:type="spellStart"/>
      <w:r w:rsidRPr="00964F09">
        <w:rPr>
          <w:sz w:val="30"/>
          <w:szCs w:val="30"/>
        </w:rPr>
        <w:t>непорученной</w:t>
      </w:r>
      <w:proofErr w:type="spellEnd"/>
      <w:r w:rsidRPr="00964F09">
        <w:rPr>
          <w:sz w:val="30"/>
          <w:szCs w:val="30"/>
        </w:rPr>
        <w:t xml:space="preserve"> работы по отводу из рабочего положения прижимного механизма станка </w:t>
      </w:r>
      <w:proofErr w:type="spellStart"/>
      <w:r w:rsidRPr="00964F09">
        <w:rPr>
          <w:sz w:val="30"/>
          <w:szCs w:val="30"/>
        </w:rPr>
        <w:t>двухвального</w:t>
      </w:r>
      <w:proofErr w:type="spellEnd"/>
      <w:r w:rsidRPr="00964F09">
        <w:rPr>
          <w:sz w:val="30"/>
          <w:szCs w:val="30"/>
        </w:rPr>
        <w:t xml:space="preserve"> </w:t>
      </w:r>
      <w:proofErr w:type="spellStart"/>
      <w:r w:rsidRPr="00964F09">
        <w:rPr>
          <w:sz w:val="30"/>
          <w:szCs w:val="30"/>
        </w:rPr>
        <w:t>брусовочного</w:t>
      </w:r>
      <w:proofErr w:type="spellEnd"/>
      <w:r w:rsidRPr="00964F09">
        <w:rPr>
          <w:sz w:val="30"/>
          <w:szCs w:val="30"/>
        </w:rPr>
        <w:t xml:space="preserve"> и введению в зону работы дисковых пил деревянной заготовки цилиндрической формы.</w:t>
      </w:r>
    </w:p>
    <w:p w14:paraId="198E6A8A" w14:textId="7C1C2352" w:rsidR="00816C3D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23.06.2023 произошел несчастный случай, приведшем к тяжелой производственной травме, происшедший с подсобным рабочим </w:t>
      </w:r>
      <w:r w:rsidR="00990AD5">
        <w:rPr>
          <w:sz w:val="30"/>
          <w:szCs w:val="30"/>
        </w:rPr>
        <w:t>частной организации</w:t>
      </w:r>
      <w:r w:rsidRPr="00964F09">
        <w:rPr>
          <w:sz w:val="30"/>
          <w:szCs w:val="30"/>
        </w:rPr>
        <w:t>.</w:t>
      </w:r>
    </w:p>
    <w:p w14:paraId="7A48A2CD" w14:textId="55AAECCC" w:rsidR="00AF77A0" w:rsidRPr="00964F09" w:rsidRDefault="00AF77A0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извлечении </w:t>
      </w:r>
      <w:r w:rsidR="00892BF9" w:rsidRPr="00964F09">
        <w:rPr>
          <w:sz w:val="30"/>
          <w:szCs w:val="30"/>
        </w:rPr>
        <w:t xml:space="preserve">потерпевшим </w:t>
      </w:r>
      <w:r w:rsidRPr="00964F09">
        <w:rPr>
          <w:sz w:val="30"/>
          <w:szCs w:val="30"/>
        </w:rPr>
        <w:t xml:space="preserve">пиломатериала из </w:t>
      </w:r>
      <w:r w:rsidR="00A8672C" w:rsidRPr="00964F09">
        <w:rPr>
          <w:sz w:val="30"/>
          <w:szCs w:val="30"/>
        </w:rPr>
        <w:t xml:space="preserve">отключенного </w:t>
      </w:r>
      <w:r w:rsidRPr="00964F09">
        <w:rPr>
          <w:sz w:val="30"/>
          <w:szCs w:val="30"/>
        </w:rPr>
        <w:t>многопильного деревообрабатывающего станка</w:t>
      </w:r>
      <w:r w:rsidR="00A8672C" w:rsidRPr="00964F09">
        <w:rPr>
          <w:sz w:val="30"/>
          <w:szCs w:val="30"/>
        </w:rPr>
        <w:t>, пильные диски которого не остановились, произошло травмирование потерпевшего режущим инструментом.</w:t>
      </w:r>
      <w:r w:rsidRPr="00964F09">
        <w:rPr>
          <w:sz w:val="30"/>
          <w:szCs w:val="30"/>
        </w:rPr>
        <w:t xml:space="preserve"> </w:t>
      </w:r>
    </w:p>
    <w:p w14:paraId="274C6837" w14:textId="77777777" w:rsidR="00A8672C" w:rsidRPr="00964F09" w:rsidRDefault="00A8672C" w:rsidP="00A8672C">
      <w:pPr>
        <w:ind w:firstLine="709"/>
        <w:jc w:val="both"/>
        <w:rPr>
          <w:bCs/>
          <w:sz w:val="30"/>
          <w:szCs w:val="30"/>
        </w:rPr>
      </w:pPr>
      <w:r w:rsidRPr="00964F09">
        <w:rPr>
          <w:bCs/>
          <w:sz w:val="30"/>
          <w:szCs w:val="30"/>
        </w:rPr>
        <w:t>Причинами несчастного случая стали:</w:t>
      </w:r>
    </w:p>
    <w:p w14:paraId="41E6CF82" w14:textId="21EEA18D"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bCs/>
          <w:sz w:val="30"/>
          <w:szCs w:val="30"/>
        </w:rPr>
        <w:t xml:space="preserve">нарушение потерпевшим требований </w:t>
      </w:r>
      <w:r w:rsidR="006B46BB">
        <w:rPr>
          <w:sz w:val="30"/>
          <w:szCs w:val="30"/>
        </w:rPr>
        <w:t>инструкции</w:t>
      </w:r>
      <w:r w:rsidRPr="00964F09">
        <w:rPr>
          <w:bCs/>
          <w:sz w:val="30"/>
          <w:szCs w:val="30"/>
        </w:rPr>
        <w:t xml:space="preserve"> по охране труда, выразившееся в выполнении </w:t>
      </w:r>
      <w:proofErr w:type="spellStart"/>
      <w:r w:rsidRPr="00964F09">
        <w:rPr>
          <w:bCs/>
          <w:sz w:val="30"/>
          <w:szCs w:val="30"/>
        </w:rPr>
        <w:t>непорученной</w:t>
      </w:r>
      <w:proofErr w:type="spellEnd"/>
      <w:r w:rsidRPr="00964F09">
        <w:rPr>
          <w:bCs/>
          <w:sz w:val="30"/>
          <w:szCs w:val="30"/>
        </w:rPr>
        <w:t xml:space="preserve"> работы по </w:t>
      </w:r>
      <w:r w:rsidRPr="00964F09">
        <w:rPr>
          <w:sz w:val="30"/>
          <w:szCs w:val="30"/>
        </w:rPr>
        <w:t>извлечению куска пиломатериала из многопильного станка путем внесения руки в опасную зону вращения пильных дисков;</w:t>
      </w:r>
    </w:p>
    <w:p w14:paraId="4EB37BA0" w14:textId="7D8FCA38" w:rsidR="00A8672C" w:rsidRPr="00964F09" w:rsidRDefault="00A8672C" w:rsidP="00A8672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опуск потерпевшего к выполнению работ по профессии подсобный рабочий в деревообрабатывающем производстве без прохождения стажировки и последующей проверки знаний по вопросам охраны труда.</w:t>
      </w:r>
    </w:p>
    <w:p w14:paraId="194B36A3" w14:textId="5C3288E0" w:rsidR="00892BF9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lastRenderedPageBreak/>
        <w:t xml:space="preserve">25.07.2023 произошел несчастный случай, приведший к тяжелой производственной травме, происшедший с дровоколом </w:t>
      </w:r>
      <w:r w:rsidR="001425D9">
        <w:rPr>
          <w:sz w:val="30"/>
          <w:szCs w:val="30"/>
        </w:rPr>
        <w:t>коммунального предприятия</w:t>
      </w:r>
      <w:r w:rsidRPr="00964F09">
        <w:rPr>
          <w:sz w:val="30"/>
          <w:szCs w:val="30"/>
        </w:rPr>
        <w:t xml:space="preserve"> Серым С.Н. </w:t>
      </w:r>
    </w:p>
    <w:p w14:paraId="01120118" w14:textId="77FF16F1" w:rsidR="001B5914" w:rsidRPr="00964F09" w:rsidRDefault="001B5914" w:rsidP="001B5914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 распиле бревна длиной 0,5 м на станке по распилу и колке дров потерпевший левой рукой нажимал на прижимное устройство, а правой рукой придерживал бревно, введя её в опасную зону работы дисковой пилы станка, в следствие чего произошел откол части бревна и рука потерпевшего соскользнула на дисковую пилу станка.</w:t>
      </w:r>
    </w:p>
    <w:p w14:paraId="24D64D53" w14:textId="77777777" w:rsidR="00AE71AA" w:rsidRDefault="00AE71AA" w:rsidP="00AE71AA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чинами несчастного случая стали:</w:t>
      </w:r>
    </w:p>
    <w:p w14:paraId="6BD4332E" w14:textId="10200ABF" w:rsidR="00AE71AA" w:rsidRPr="00AE71AA" w:rsidRDefault="00AE71AA" w:rsidP="00AE71AA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э</w:t>
      </w:r>
      <w:r w:rsidRPr="00AE71AA">
        <w:rPr>
          <w:bCs/>
          <w:sz w:val="30"/>
          <w:szCs w:val="30"/>
        </w:rPr>
        <w:t xml:space="preserve">ксплуатация </w:t>
      </w:r>
      <w:r w:rsidRPr="00AE71AA">
        <w:rPr>
          <w:sz w:val="30"/>
          <w:szCs w:val="30"/>
        </w:rPr>
        <w:t>станка по распилу и колке дров, имеющего защитные устройства, не исключающие в процессе работы соприкосновение работающего с режущим инструментом, а также не оборудованного защитным устройством</w:t>
      </w:r>
      <w:r w:rsidR="00F327B2">
        <w:rPr>
          <w:sz w:val="30"/>
          <w:szCs w:val="30"/>
        </w:rPr>
        <w:t>,</w:t>
      </w:r>
      <w:r w:rsidRPr="00AE71AA">
        <w:rPr>
          <w:sz w:val="30"/>
          <w:szCs w:val="30"/>
        </w:rPr>
        <w:t xml:space="preserve"> открывающимся во время прохождения обрабатываемого материала или инструмента только на высоту и ширину, соответствующие габаритным размерам обрабатываемого материала или инструмента</w:t>
      </w:r>
      <w:r>
        <w:rPr>
          <w:sz w:val="30"/>
          <w:szCs w:val="30"/>
        </w:rPr>
        <w:t>;</w:t>
      </w:r>
    </w:p>
    <w:p w14:paraId="3CDFAC90" w14:textId="52FABBAF" w:rsidR="001B5914" w:rsidRPr="00964F09" w:rsidRDefault="00F327B2" w:rsidP="00AE71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E71AA" w:rsidRPr="00AE71AA">
        <w:rPr>
          <w:sz w:val="30"/>
          <w:szCs w:val="30"/>
        </w:rPr>
        <w:t xml:space="preserve">арушение потерпевшим требований </w:t>
      </w:r>
      <w:r w:rsidR="00AE71AA">
        <w:rPr>
          <w:sz w:val="30"/>
          <w:szCs w:val="30"/>
        </w:rPr>
        <w:t xml:space="preserve">инструкции </w:t>
      </w:r>
      <w:r w:rsidR="00AE71AA" w:rsidRPr="00AE71AA">
        <w:rPr>
          <w:sz w:val="30"/>
          <w:szCs w:val="30"/>
        </w:rPr>
        <w:t xml:space="preserve">по охране труда, выразившееся в направлении движущегося </w:t>
      </w:r>
      <w:proofErr w:type="spellStart"/>
      <w:r w:rsidR="00AE71AA" w:rsidRPr="00AE71AA">
        <w:rPr>
          <w:sz w:val="30"/>
          <w:szCs w:val="30"/>
        </w:rPr>
        <w:t>чурака</w:t>
      </w:r>
      <w:proofErr w:type="spellEnd"/>
      <w:r w:rsidR="00AE71AA" w:rsidRPr="00AE71AA">
        <w:rPr>
          <w:sz w:val="30"/>
          <w:szCs w:val="30"/>
        </w:rPr>
        <w:t xml:space="preserve"> вручную, находясь в плоскости вращения пилы</w:t>
      </w:r>
      <w:r w:rsidR="001B5914" w:rsidRPr="00964F09">
        <w:rPr>
          <w:sz w:val="30"/>
          <w:szCs w:val="30"/>
        </w:rPr>
        <w:t>.</w:t>
      </w:r>
    </w:p>
    <w:p w14:paraId="137CFBBA" w14:textId="0FD837DF"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="00E473FC" w:rsidRPr="00964F09">
        <w:rPr>
          <w:sz w:val="30"/>
          <w:szCs w:val="30"/>
        </w:rPr>
        <w:t xml:space="preserve">деревообрабатывающего </w:t>
      </w:r>
      <w:r w:rsidRPr="00964F09">
        <w:rPr>
          <w:sz w:val="30"/>
          <w:szCs w:val="30"/>
        </w:rPr>
        <w:t>оборудования</w:t>
      </w:r>
      <w:r w:rsidRPr="00964F09">
        <w:rPr>
          <w:spacing w:val="-1"/>
          <w:sz w:val="30"/>
          <w:szCs w:val="30"/>
        </w:rPr>
        <w:t xml:space="preserve"> необходимо обеспечить  безусловное соблюдение требований, </w:t>
      </w:r>
      <w:r w:rsidRPr="00964F09">
        <w:rPr>
          <w:sz w:val="30"/>
          <w:szCs w:val="30"/>
        </w:rPr>
        <w:t xml:space="preserve">определенных </w:t>
      </w:r>
      <w:r w:rsidR="00BE34FC" w:rsidRPr="00964F09">
        <w:rPr>
          <w:sz w:val="30"/>
          <w:szCs w:val="30"/>
        </w:rPr>
        <w:t>Правилами по охране труд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 Правил</w:t>
      </w:r>
      <w:r w:rsidR="002F1E0B" w:rsidRPr="00964F09">
        <w:rPr>
          <w:sz w:val="30"/>
          <w:szCs w:val="30"/>
        </w:rPr>
        <w:t>ами</w:t>
      </w:r>
      <w:r w:rsidR="00BE34FC" w:rsidRPr="00964F09">
        <w:rPr>
          <w:sz w:val="30"/>
          <w:szCs w:val="30"/>
        </w:rPr>
        <w:t xml:space="preserve"> по охране труда при ведении лесного хозяйства, обработке древесины и производстве изделий из дерев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и Министерства лесного хозяйства Республики Беларусь от 30.03.2020 </w:t>
      </w:r>
      <w:r w:rsidR="00964F09" w:rsidRPr="00964F09">
        <w:rPr>
          <w:sz w:val="30"/>
          <w:szCs w:val="30"/>
        </w:rPr>
        <w:t xml:space="preserve">                 </w:t>
      </w:r>
      <w:r w:rsidR="00BE34FC" w:rsidRPr="00964F09">
        <w:rPr>
          <w:sz w:val="30"/>
          <w:szCs w:val="30"/>
        </w:rPr>
        <w:t>№ 32/5.</w:t>
      </w:r>
    </w:p>
    <w:p w14:paraId="4628114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Оборудование должно быть укомплектовано эксплуатационными документами организаций-изготовителей.</w:t>
      </w:r>
    </w:p>
    <w:p w14:paraId="0A2B8A91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14:paraId="436F91E0" w14:textId="630290E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Безопасность при эксплуатации оборудования обеспечивается путем:</w:t>
      </w:r>
    </w:p>
    <w:p w14:paraId="2A3C16DE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использования его по назначению;</w:t>
      </w:r>
    </w:p>
    <w:p w14:paraId="5E4609FB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14:paraId="3FF9B907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lastRenderedPageBreak/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14:paraId="6A3C090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14:paraId="1C330FF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вывода из эксплуатации </w:t>
      </w:r>
      <w:proofErr w:type="spellStart"/>
      <w:r w:rsidRPr="00964F09">
        <w:rPr>
          <w:sz w:val="30"/>
          <w:szCs w:val="30"/>
        </w:rPr>
        <w:t>травмоопасного</w:t>
      </w:r>
      <w:proofErr w:type="spellEnd"/>
      <w:r w:rsidRPr="00964F09">
        <w:rPr>
          <w:sz w:val="30"/>
          <w:szCs w:val="30"/>
        </w:rPr>
        <w:t xml:space="preserve"> оборудования.</w:t>
      </w:r>
    </w:p>
    <w:p w14:paraId="07A1A0C6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еревообрабатывающее оборудование должно иметь защитные устройства, исключающие в процессе работы:</w:t>
      </w:r>
    </w:p>
    <w:p w14:paraId="5EA189E5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оприкосновение работающего с движущимися элементами и режущим инструментом;</w:t>
      </w:r>
    </w:p>
    <w:p w14:paraId="7633F858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лет режущего инструмента или его элементов;</w:t>
      </w:r>
    </w:p>
    <w:p w14:paraId="42CB4639" w14:textId="77777777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брасывание режущим инструментом обрабатываемых заготовок и отходов;</w:t>
      </w:r>
    </w:p>
    <w:p w14:paraId="532B8EE9" w14:textId="0B51D519" w:rsidR="009F5D38" w:rsidRPr="00964F09" w:rsidRDefault="009F5D38" w:rsidP="009F5D38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озможность выхода за установленные пределы подвижных частей станка (кареток, салазок, тележек и прочего).</w:t>
      </w:r>
    </w:p>
    <w:p w14:paraId="256C5C1D" w14:textId="7FEF86C6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Зона обработки деревообрабатывающего оборудования закрывается защитным устройством. Защитное устройство должно открываться во время прохождения обрабатываемого материала или инструмента только на высоту и ширину, соответствующие габаритным размерам обрабатываемого материала или инструмента.</w:t>
      </w:r>
    </w:p>
    <w:p w14:paraId="77D2F943" w14:textId="0D2A1B01"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С учетом изложенного в целях предупреждения производственного травматизма при эксплуатации </w:t>
      </w:r>
      <w:r w:rsidR="00E473FC" w:rsidRPr="00964F09">
        <w:rPr>
          <w:sz w:val="30"/>
          <w:szCs w:val="30"/>
        </w:rPr>
        <w:t>деревообрабатывающего</w:t>
      </w:r>
      <w:r w:rsidRPr="00964F09">
        <w:rPr>
          <w:sz w:val="30"/>
          <w:szCs w:val="30"/>
        </w:rPr>
        <w:t xml:space="preserve"> оборудования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14:paraId="73B1811D" w14:textId="77777777"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964F09">
        <w:rPr>
          <w:sz w:val="30"/>
          <w:szCs w:val="30"/>
        </w:rPr>
        <w:t>горрайисполкомов</w:t>
      </w:r>
      <w:proofErr w:type="spellEnd"/>
      <w:r w:rsidRPr="00964F09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14:paraId="7BB32673" w14:textId="6958BEA9"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964F09">
        <w:rPr>
          <w:sz w:val="30"/>
          <w:szCs w:val="30"/>
        </w:rPr>
        <w:t>горрайисполкомов</w:t>
      </w:r>
      <w:proofErr w:type="spellEnd"/>
      <w:r w:rsidRPr="00964F09">
        <w:rPr>
          <w:sz w:val="30"/>
          <w:szCs w:val="30"/>
        </w:rPr>
        <w:t xml:space="preserve"> потребовать от руководителей подчиненных организаций</w:t>
      </w:r>
      <w:r w:rsidR="001425D9">
        <w:rPr>
          <w:sz w:val="30"/>
          <w:szCs w:val="30"/>
        </w:rPr>
        <w:t>, выполняющих работы по деревообработке</w:t>
      </w:r>
      <w:r w:rsidRPr="00964F09">
        <w:rPr>
          <w:sz w:val="30"/>
          <w:szCs w:val="30"/>
        </w:rPr>
        <w:t xml:space="preserve"> (организаций, расположенных на подведомственной территории):</w:t>
      </w:r>
    </w:p>
    <w:p w14:paraId="22D6FFCB" w14:textId="2757795D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исключить случаи эксплуатации</w:t>
      </w:r>
      <w:r w:rsidR="00990AD5">
        <w:rPr>
          <w:rFonts w:eastAsia="Calibri"/>
          <w:sz w:val="30"/>
          <w:szCs w:val="30"/>
          <w:lang w:eastAsia="en-US"/>
        </w:rPr>
        <w:t xml:space="preserve"> 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</w:t>
      </w:r>
      <w:r w:rsidRPr="00964F09">
        <w:rPr>
          <w:rFonts w:eastAsia="Calibri"/>
          <w:spacing w:val="-1"/>
          <w:sz w:val="30"/>
          <w:szCs w:val="30"/>
          <w:lang w:eastAsia="en-US"/>
        </w:rPr>
        <w:t xml:space="preserve"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1425D9">
        <w:rPr>
          <w:rFonts w:eastAsia="Calibri"/>
          <w:spacing w:val="-1"/>
          <w:sz w:val="30"/>
          <w:szCs w:val="30"/>
          <w:lang w:eastAsia="en-US"/>
        </w:rPr>
        <w:t>организаций</w:t>
      </w:r>
      <w:r w:rsidRPr="00964F09">
        <w:rPr>
          <w:rFonts w:eastAsia="Calibri"/>
          <w:spacing w:val="-1"/>
          <w:sz w:val="30"/>
          <w:szCs w:val="30"/>
          <w:lang w:eastAsia="en-US"/>
        </w:rPr>
        <w:t>-изготовителей</w:t>
      </w:r>
      <w:r w:rsidRPr="00964F09">
        <w:rPr>
          <w:rFonts w:eastAsia="Calibri"/>
          <w:sz w:val="30"/>
          <w:szCs w:val="30"/>
          <w:lang w:eastAsia="en-US"/>
        </w:rPr>
        <w:t>;</w:t>
      </w:r>
    </w:p>
    <w:p w14:paraId="2D1FC585" w14:textId="786CCAC9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lastRenderedPageBreak/>
        <w:t xml:space="preserve">к эксплуатации </w:t>
      </w:r>
      <w:r w:rsidR="00990AD5" w:rsidRPr="00990AD5">
        <w:rPr>
          <w:rFonts w:eastAsia="Calibri"/>
          <w:sz w:val="30"/>
          <w:szCs w:val="30"/>
          <w:lang w:eastAsia="en-US"/>
        </w:rPr>
        <w:t xml:space="preserve">деревообрабатывающего </w:t>
      </w:r>
      <w:r w:rsidRPr="00964F09">
        <w:rPr>
          <w:rFonts w:eastAsia="Calibri"/>
          <w:sz w:val="30"/>
          <w:szCs w:val="30"/>
          <w:lang w:eastAsia="en-US"/>
        </w:rPr>
        <w:t xml:space="preserve">оборудования допускать работников, имеющих соответствующую квалификацию по профессии, прошедших в установленном </w:t>
      </w:r>
      <w:hyperlink r:id="rId10" w:history="1">
        <w:r w:rsidRPr="00964F09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964F09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14:paraId="36E950B0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14:paraId="59A157A2" w14:textId="003D6713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эксплуатации </w:t>
      </w:r>
      <w:r w:rsidR="004A69D8" w:rsidRPr="00964F09">
        <w:rPr>
          <w:rFonts w:eastAsia="Calibri"/>
          <w:sz w:val="30"/>
          <w:szCs w:val="30"/>
          <w:lang w:eastAsia="en-US"/>
        </w:rPr>
        <w:t>деревообрабатывающего</w:t>
      </w:r>
      <w:r w:rsidRPr="00964F09">
        <w:rPr>
          <w:rFonts w:eastAsia="Calibri"/>
          <w:sz w:val="30"/>
          <w:szCs w:val="30"/>
          <w:lang w:eastAsia="en-US"/>
        </w:rPr>
        <w:t xml:space="preserve"> оборудования;</w:t>
      </w:r>
    </w:p>
    <w:p w14:paraId="1DABD279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14:paraId="63B61FA8" w14:textId="77777777" w:rsidR="005664AE" w:rsidRPr="00964F09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964F09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14:paraId="7430C86A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369C688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5F5B7EE" w14:textId="77777777"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14:paraId="0BF1F1F4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46AB031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BF613DB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1A647A0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C3E4203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B7721C4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D931E8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00691FB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71B36D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A134B8A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145D5E2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F2B168A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30CAB5D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816D2C0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E9FB98F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09E8A6E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D314B9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66F85A0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BB44F29" w14:textId="77777777" w:rsidR="00500F4D" w:rsidRDefault="00500F4D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F662604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CCD279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574B847" w14:textId="77777777" w:rsidR="00AE71AA" w:rsidRDefault="00AE7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4572A48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EFDC9FA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93A29AD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75DB1F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sectPr w:rsidR="004A69D8" w:rsidSect="00DC6469">
      <w:footerReference w:type="default" r:id="rId11"/>
      <w:pgSz w:w="11906" w:h="16838" w:code="9"/>
      <w:pgMar w:top="964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E4FCF" w14:textId="77777777" w:rsidR="00266A5A" w:rsidRDefault="00266A5A" w:rsidP="00AE296C">
      <w:r>
        <w:separator/>
      </w:r>
    </w:p>
  </w:endnote>
  <w:endnote w:type="continuationSeparator" w:id="0">
    <w:p w14:paraId="2D2449ED" w14:textId="77777777" w:rsidR="00266A5A" w:rsidRDefault="00266A5A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64A1" w14:textId="39798095"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B10A9E" wp14:editId="6BF147F5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6265CF" wp14:editId="33E88DF1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C06E" w14:textId="77777777" w:rsidR="00266A5A" w:rsidRDefault="00266A5A" w:rsidP="00AE296C">
      <w:r>
        <w:separator/>
      </w:r>
    </w:p>
  </w:footnote>
  <w:footnote w:type="continuationSeparator" w:id="0">
    <w:p w14:paraId="33AEC172" w14:textId="77777777" w:rsidR="00266A5A" w:rsidRDefault="00266A5A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7827BC"/>
    <w:multiLevelType w:val="hybridMultilevel"/>
    <w:tmpl w:val="F3A8031E"/>
    <w:lvl w:ilvl="0" w:tplc="802E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7926"/>
    <w:rsid w:val="00017F0D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513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5D9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5914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A5A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C621B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9B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5C56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A69D8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0F4D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5F615D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B46BB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16C3D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BF9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0360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4F09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0AD5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7296"/>
    <w:rsid w:val="00A80D1F"/>
    <w:rsid w:val="00A82775"/>
    <w:rsid w:val="00A831F7"/>
    <w:rsid w:val="00A83BAF"/>
    <w:rsid w:val="00A84755"/>
    <w:rsid w:val="00A857F2"/>
    <w:rsid w:val="00A85B96"/>
    <w:rsid w:val="00A85E91"/>
    <w:rsid w:val="00A8672C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E71AA"/>
    <w:rsid w:val="00AF1D5A"/>
    <w:rsid w:val="00AF1F72"/>
    <w:rsid w:val="00AF2370"/>
    <w:rsid w:val="00AF3168"/>
    <w:rsid w:val="00AF5A52"/>
    <w:rsid w:val="00AF6976"/>
    <w:rsid w:val="00AF7514"/>
    <w:rsid w:val="00AF759D"/>
    <w:rsid w:val="00AF77A0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6B2B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22D9"/>
    <w:rsid w:val="00B86A1F"/>
    <w:rsid w:val="00B9066F"/>
    <w:rsid w:val="00B92447"/>
    <w:rsid w:val="00B94D62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3227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351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04D8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473FC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27B2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E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F9FB242B6F669F447732CE4C139189EE29483F61305BF84329D25D9D725AF7FE2F3EF101E358354D709DG5D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gobldgit@mintrud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8ED1-8D39-43CF-8DFA-5827520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ytost</cp:lastModifiedBy>
  <cp:revision>6</cp:revision>
  <cp:lastPrinted>2023-10-03T13:58:00Z</cp:lastPrinted>
  <dcterms:created xsi:type="dcterms:W3CDTF">2023-10-03T14:03:00Z</dcterms:created>
  <dcterms:modified xsi:type="dcterms:W3CDTF">2023-10-06T12:00:00Z</dcterms:modified>
</cp:coreProperties>
</file>